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AF81" w14:textId="4987477C" w:rsidR="0083501D" w:rsidRDefault="001F7E5F">
      <w:r>
        <w:t xml:space="preserve">                                                                                          </w:t>
      </w:r>
      <w:r w:rsidR="008D28F8">
        <w:t xml:space="preserve">                    </w:t>
      </w:r>
      <w:r>
        <w:t xml:space="preserve">             UTORAK, 11. siječnja 2022.</w:t>
      </w:r>
    </w:p>
    <w:p w14:paraId="46990A18" w14:textId="78251095" w:rsidR="001F7E5F" w:rsidRDefault="001F7E5F"/>
    <w:p w14:paraId="40FA2A7A" w14:textId="0C423ECA" w:rsidR="001F7E5F" w:rsidRDefault="001F7E5F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1208EBBA" wp14:editId="7B47F171">
            <wp:extent cx="1699260" cy="1022264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19" cy="10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2A5" w14:textId="07E4704B" w:rsidR="001F7E5F" w:rsidRPr="001F7E5F" w:rsidRDefault="001F7E5F" w:rsidP="001F7E5F">
      <w:pPr>
        <w:tabs>
          <w:tab w:val="left" w:pos="204"/>
          <w:tab w:val="left" w:pos="5213"/>
          <w:tab w:val="right" w:pos="9072"/>
        </w:tabs>
        <w:rPr>
          <w:sz w:val="28"/>
          <w:szCs w:val="28"/>
        </w:rPr>
      </w:pPr>
      <w:r w:rsidRPr="001F7E5F">
        <w:rPr>
          <w:sz w:val="28"/>
          <w:szCs w:val="28"/>
        </w:rPr>
        <w:t>Dobro jutro!</w:t>
      </w:r>
    </w:p>
    <w:p w14:paraId="2DE4127B" w14:textId="6067A782" w:rsidR="001F7E5F" w:rsidRDefault="001F7E5F" w:rsidP="001F7E5F">
      <w:pPr>
        <w:tabs>
          <w:tab w:val="left" w:pos="204"/>
          <w:tab w:val="left" w:pos="5213"/>
          <w:tab w:val="right" w:pos="9072"/>
        </w:tabs>
        <w:rPr>
          <w:sz w:val="28"/>
          <w:szCs w:val="28"/>
        </w:rPr>
      </w:pPr>
      <w:r w:rsidRPr="001F7E5F">
        <w:rPr>
          <w:sz w:val="28"/>
          <w:szCs w:val="28"/>
        </w:rPr>
        <w:t xml:space="preserve">Evo današnja </w:t>
      </w:r>
      <w:r>
        <w:rPr>
          <w:sz w:val="28"/>
          <w:szCs w:val="28"/>
        </w:rPr>
        <w:t>zadaća:</w:t>
      </w:r>
    </w:p>
    <w:p w14:paraId="03921AF8" w14:textId="77777777" w:rsidR="001F7E5F" w:rsidRPr="001F7E5F" w:rsidRDefault="001F7E5F" w:rsidP="001F7E5F">
      <w:pPr>
        <w:tabs>
          <w:tab w:val="left" w:pos="204"/>
          <w:tab w:val="left" w:pos="5213"/>
          <w:tab w:val="right" w:pos="9072"/>
        </w:tabs>
        <w:rPr>
          <w:sz w:val="28"/>
          <w:szCs w:val="28"/>
        </w:rPr>
      </w:pPr>
    </w:p>
    <w:p w14:paraId="46CC0681" w14:textId="5FF750D0" w:rsidR="001F7E5F" w:rsidRDefault="001F7E5F" w:rsidP="001F7E5F">
      <w:pPr>
        <w:tabs>
          <w:tab w:val="left" w:pos="204"/>
          <w:tab w:val="left" w:pos="5213"/>
          <w:tab w:val="right" w:pos="9072"/>
        </w:tabs>
        <w:rPr>
          <w:rFonts w:cstheme="minorHAnsi"/>
          <w:sz w:val="24"/>
          <w:szCs w:val="24"/>
        </w:rPr>
      </w:pPr>
      <w:r>
        <w:rPr>
          <w:color w:val="00B050"/>
          <w:sz w:val="28"/>
          <w:szCs w:val="28"/>
          <w:u w:val="single"/>
        </w:rPr>
        <w:t xml:space="preserve">MATEMATIKA- </w:t>
      </w:r>
      <w:r w:rsidRPr="001F7E5F">
        <w:rPr>
          <w:rFonts w:cstheme="minorHAnsi"/>
          <w:b/>
          <w:bCs/>
          <w:i/>
          <w:iCs/>
          <w:sz w:val="24"/>
          <w:szCs w:val="24"/>
        </w:rPr>
        <w:t>Zbrajanje i oduzimanje brojeva do 100</w:t>
      </w:r>
      <w:r>
        <w:rPr>
          <w:rFonts w:cstheme="minorHAnsi"/>
          <w:sz w:val="24"/>
          <w:szCs w:val="24"/>
        </w:rPr>
        <w:t xml:space="preserve"> – uvježbavanje i ponavljanje</w:t>
      </w:r>
    </w:p>
    <w:p w14:paraId="1C224E3E" w14:textId="646F7989" w:rsidR="001F7E5F" w:rsidRDefault="001F7E5F" w:rsidP="001F7E5F">
      <w:pPr>
        <w:tabs>
          <w:tab w:val="left" w:pos="204"/>
          <w:tab w:val="left" w:pos="5213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Riješi zadatke u radnoj bilježnici na 56. i 57. str.</w:t>
      </w:r>
    </w:p>
    <w:p w14:paraId="18572742" w14:textId="282E55A3" w:rsidR="001F7E5F" w:rsidRDefault="001F7E5F" w:rsidP="001F7E5F">
      <w:pPr>
        <w:tabs>
          <w:tab w:val="left" w:pos="204"/>
          <w:tab w:val="left" w:pos="5213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Od četvrtka će ti trebati geometrijska bilježnica i trokut ili ravnalo, pa to pripremi.</w:t>
      </w:r>
    </w:p>
    <w:p w14:paraId="5B939B30" w14:textId="77777777" w:rsidR="001F7E5F" w:rsidRDefault="001F7E5F" w:rsidP="001F7E5F">
      <w:pPr>
        <w:tabs>
          <w:tab w:val="left" w:pos="204"/>
          <w:tab w:val="left" w:pos="5213"/>
          <w:tab w:val="right" w:pos="9072"/>
        </w:tabs>
        <w:rPr>
          <w:sz w:val="24"/>
          <w:szCs w:val="24"/>
        </w:rPr>
      </w:pPr>
    </w:p>
    <w:p w14:paraId="2571E92C" w14:textId="77777777" w:rsidR="00855D3D" w:rsidRDefault="001F7E5F" w:rsidP="00855D3D">
      <w:pPr>
        <w:tabs>
          <w:tab w:val="left" w:pos="204"/>
          <w:tab w:val="left" w:pos="5213"/>
          <w:tab w:val="right" w:pos="9072"/>
        </w:tabs>
        <w:rPr>
          <w:rFonts w:cstheme="minorHAnsi"/>
        </w:rPr>
      </w:pPr>
      <w:r>
        <w:rPr>
          <w:sz w:val="24"/>
          <w:szCs w:val="24"/>
        </w:rPr>
        <w:t xml:space="preserve"> </w:t>
      </w:r>
      <w:r w:rsidR="00855D3D" w:rsidRPr="0026596F">
        <w:rPr>
          <w:color w:val="00B050"/>
          <w:sz w:val="28"/>
          <w:szCs w:val="28"/>
          <w:u w:val="single"/>
        </w:rPr>
        <w:t>HRVATSKI JEZIK</w:t>
      </w:r>
      <w:r w:rsidR="00855D3D">
        <w:rPr>
          <w:color w:val="00B050"/>
          <w:sz w:val="28"/>
          <w:szCs w:val="28"/>
          <w:u w:val="single"/>
        </w:rPr>
        <w:t xml:space="preserve">- </w:t>
      </w:r>
      <w:r w:rsidR="00855D3D" w:rsidRPr="00855D3D">
        <w:rPr>
          <w:rFonts w:cstheme="minorHAnsi"/>
          <w:b/>
          <w:bCs/>
          <w:i/>
          <w:iCs/>
        </w:rPr>
        <w:t>Veliko i malo pisano slovo LJ</w:t>
      </w:r>
      <w:r w:rsidR="00855D3D" w:rsidRPr="00090C77">
        <w:rPr>
          <w:rFonts w:cstheme="minorHAnsi"/>
        </w:rPr>
        <w:t xml:space="preserve"> –  </w:t>
      </w:r>
      <w:r w:rsidR="00855D3D">
        <w:rPr>
          <w:rFonts w:cstheme="minorHAnsi"/>
        </w:rPr>
        <w:t>spoznavanje</w:t>
      </w:r>
    </w:p>
    <w:p w14:paraId="1E0AF808" w14:textId="57263BC0" w:rsidR="00855D3D" w:rsidRDefault="00855D3D" w:rsidP="00855D3D">
      <w:pPr>
        <w:tabs>
          <w:tab w:val="left" w:pos="204"/>
          <w:tab w:val="left" w:pos="5213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Otvori poveznicu i poslušaj pjesmu </w:t>
      </w:r>
      <w:r w:rsidRPr="00855D3D">
        <w:rPr>
          <w:i/>
          <w:iCs/>
          <w:sz w:val="24"/>
          <w:szCs w:val="24"/>
        </w:rPr>
        <w:t>Obiteljske veze</w:t>
      </w:r>
      <w:r>
        <w:rPr>
          <w:sz w:val="24"/>
          <w:szCs w:val="24"/>
        </w:rPr>
        <w:t xml:space="preserve"> pa ju pročitaj na 58. str. u udžbeniku.</w:t>
      </w:r>
    </w:p>
    <w:p w14:paraId="25DA037B" w14:textId="77777777" w:rsidR="00855D3D" w:rsidRDefault="00786AF7" w:rsidP="00855D3D">
      <w:pPr>
        <w:spacing w:after="0" w:line="240" w:lineRule="auto"/>
        <w:rPr>
          <w:rStyle w:val="Hiperveza"/>
          <w:rFonts w:cstheme="minorHAnsi"/>
        </w:rPr>
      </w:pPr>
      <w:hyperlink r:id="rId8" w:history="1">
        <w:r w:rsidR="00855D3D" w:rsidRPr="00090C77">
          <w:rPr>
            <w:rStyle w:val="Hiperveza"/>
            <w:rFonts w:cstheme="minorHAnsi"/>
          </w:rPr>
          <w:t xml:space="preserve">https://www.e– sfera.hr/dodatni– digitalni– </w:t>
        </w:r>
        <w:proofErr w:type="spellStart"/>
        <w:r w:rsidR="00855D3D" w:rsidRPr="00090C77">
          <w:rPr>
            <w:rStyle w:val="Hiperveza"/>
            <w:rFonts w:cstheme="minorHAnsi"/>
          </w:rPr>
          <w:t>sadrzaji</w:t>
        </w:r>
        <w:proofErr w:type="spellEnd"/>
        <w:r w:rsidR="00855D3D" w:rsidRPr="00090C77">
          <w:rPr>
            <w:rStyle w:val="Hiperveza"/>
            <w:rFonts w:cstheme="minorHAnsi"/>
          </w:rPr>
          <w:t>/2cdbc216– 2ce3– 47e5– 915f– a306c9cd8d7a/</w:t>
        </w:r>
      </w:hyperlink>
    </w:p>
    <w:p w14:paraId="37C43E7B" w14:textId="77777777" w:rsidR="00855D3D" w:rsidRDefault="00855D3D" w:rsidP="00855D3D">
      <w:pPr>
        <w:spacing w:after="0" w:line="240" w:lineRule="auto"/>
        <w:rPr>
          <w:rFonts w:cstheme="minorHAnsi"/>
          <w:i/>
        </w:rPr>
      </w:pPr>
    </w:p>
    <w:p w14:paraId="3D07DA97" w14:textId="77777777" w:rsidR="00855D3D" w:rsidRDefault="00855D3D" w:rsidP="00855D3D">
      <w:pPr>
        <w:spacing w:after="0" w:line="240" w:lineRule="auto"/>
        <w:rPr>
          <w:rFonts w:cstheme="minorHAnsi"/>
          <w:i/>
        </w:rPr>
      </w:pPr>
    </w:p>
    <w:p w14:paraId="7E9DC261" w14:textId="24CF6E66" w:rsidR="00855D3D" w:rsidRDefault="00855D3D" w:rsidP="00855D3D">
      <w:pPr>
        <w:spacing w:after="0" w:line="240" w:lineRule="auto"/>
        <w:rPr>
          <w:rFonts w:cstheme="minorHAnsi"/>
          <w:i/>
        </w:rPr>
      </w:pPr>
      <w:r w:rsidRPr="00090C77">
        <w:rPr>
          <w:rFonts w:cstheme="minorHAnsi"/>
          <w:i/>
        </w:rPr>
        <w:t>Koji se članovi obitelji spominju u pjesmi? Koliko unuka ima Ivanova mama? Koliko članova ima tvoja obitelj? Nabroji.</w:t>
      </w:r>
    </w:p>
    <w:p w14:paraId="44CB08DC" w14:textId="77777777" w:rsidR="00855D3D" w:rsidRPr="00090C77" w:rsidRDefault="00855D3D" w:rsidP="00855D3D">
      <w:pPr>
        <w:spacing w:after="0" w:line="240" w:lineRule="auto"/>
        <w:rPr>
          <w:rFonts w:cstheme="minorHAnsi"/>
          <w:i/>
        </w:rPr>
      </w:pPr>
    </w:p>
    <w:p w14:paraId="0537114E" w14:textId="0A74505F" w:rsidR="00855D3D" w:rsidRDefault="00855D3D" w:rsidP="00855D3D">
      <w:pPr>
        <w:rPr>
          <w:rFonts w:cstheme="minorHAnsi"/>
          <w:i/>
        </w:rPr>
      </w:pPr>
      <w:r>
        <w:rPr>
          <w:noProof/>
        </w:rPr>
        <w:drawing>
          <wp:inline distT="0" distB="0" distL="0" distR="0" wp14:anchorId="0D7C3839" wp14:editId="153E76A2">
            <wp:extent cx="3929396" cy="2682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73" t="17166" r="19180" b="8995"/>
                    <a:stretch/>
                  </pic:blipFill>
                  <pic:spPr bwMode="auto">
                    <a:xfrm>
                      <a:off x="0" y="0"/>
                      <a:ext cx="3969844" cy="27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115F" w14:textId="483244DB" w:rsidR="00855D3D" w:rsidRDefault="00855D3D" w:rsidP="00855D3D">
      <w:pPr>
        <w:rPr>
          <w:rFonts w:cstheme="minorHAnsi"/>
          <w:i/>
        </w:rPr>
      </w:pPr>
    </w:p>
    <w:p w14:paraId="02C23360" w14:textId="62507140" w:rsidR="00855D3D" w:rsidRPr="006A2026" w:rsidRDefault="00855D3D" w:rsidP="00855D3D">
      <w:pPr>
        <w:rPr>
          <w:sz w:val="24"/>
          <w:szCs w:val="24"/>
        </w:rPr>
      </w:pPr>
      <w:r>
        <w:rPr>
          <w:rFonts w:cstheme="minorHAnsi"/>
          <w:i/>
        </w:rPr>
        <w:t>Pogledaj na kartici PIŠEM SLOVA kako pišemo slovo LJ.</w:t>
      </w:r>
      <w:r w:rsidRPr="00855D3D">
        <w:rPr>
          <w:noProof/>
        </w:rPr>
        <w:t xml:space="preserve"> </w:t>
      </w:r>
    </w:p>
    <w:p w14:paraId="239678C7" w14:textId="6F398A51" w:rsidR="001F7E5F" w:rsidRPr="00DC4E7F" w:rsidRDefault="001F7E5F" w:rsidP="001F7E5F">
      <w:pPr>
        <w:tabs>
          <w:tab w:val="left" w:pos="204"/>
          <w:tab w:val="left" w:pos="5213"/>
          <w:tab w:val="right" w:pos="9072"/>
        </w:tabs>
        <w:rPr>
          <w:sz w:val="24"/>
          <w:szCs w:val="24"/>
        </w:rPr>
      </w:pPr>
    </w:p>
    <w:p w14:paraId="1FC52553" w14:textId="0E5754E6" w:rsidR="001F7E5F" w:rsidRDefault="00855D3D">
      <w:r>
        <w:rPr>
          <w:noProof/>
        </w:rPr>
        <w:drawing>
          <wp:inline distT="0" distB="0" distL="0" distR="0" wp14:anchorId="7EAB30E0" wp14:editId="087EFC56">
            <wp:extent cx="2496817" cy="206471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8" cy="21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9370" w14:textId="4A07D3CC" w:rsidR="008D28F8" w:rsidRDefault="008D28F8" w:rsidP="008D28F8">
      <w:pPr>
        <w:rPr>
          <w:sz w:val="24"/>
          <w:szCs w:val="24"/>
        </w:rPr>
      </w:pPr>
      <w:r>
        <w:rPr>
          <w:sz w:val="24"/>
          <w:szCs w:val="24"/>
        </w:rPr>
        <w:t>Riješi zadatke u udžbeniku na 59. str. pa u radnoj bilježnici na 58. i 59. str.</w:t>
      </w:r>
    </w:p>
    <w:p w14:paraId="29550F1F" w14:textId="6211A882" w:rsidR="008D28F8" w:rsidRDefault="008D28F8" w:rsidP="008D28F8">
      <w:pPr>
        <w:rPr>
          <w:sz w:val="24"/>
          <w:szCs w:val="24"/>
        </w:rPr>
      </w:pPr>
    </w:p>
    <w:p w14:paraId="5A7A7C3C" w14:textId="27FCF10D" w:rsidR="008D28F8" w:rsidRDefault="008D28F8" w:rsidP="008D28F8">
      <w:pPr>
        <w:rPr>
          <w:sz w:val="24"/>
          <w:szCs w:val="24"/>
        </w:rPr>
      </w:pPr>
    </w:p>
    <w:p w14:paraId="2DB83EBD" w14:textId="104BA949" w:rsidR="008D28F8" w:rsidRDefault="008D28F8" w:rsidP="008D28F8">
      <w:pPr>
        <w:rPr>
          <w:sz w:val="24"/>
          <w:szCs w:val="24"/>
        </w:rPr>
      </w:pPr>
    </w:p>
    <w:p w14:paraId="41AA1A14" w14:textId="77777777" w:rsidR="008D28F8" w:rsidRPr="006A2026" w:rsidRDefault="008D28F8" w:rsidP="008D28F8">
      <w:pPr>
        <w:rPr>
          <w:sz w:val="24"/>
          <w:szCs w:val="24"/>
        </w:rPr>
      </w:pPr>
    </w:p>
    <w:p w14:paraId="6134EB7A" w14:textId="77777777" w:rsidR="008D28F8" w:rsidRPr="0026596F" w:rsidRDefault="008D28F8" w:rsidP="008D28F8">
      <w:pPr>
        <w:tabs>
          <w:tab w:val="left" w:pos="204"/>
          <w:tab w:val="left" w:pos="5213"/>
          <w:tab w:val="right" w:pos="9072"/>
        </w:tabs>
        <w:rPr>
          <w:sz w:val="24"/>
          <w:szCs w:val="24"/>
        </w:rPr>
      </w:pPr>
      <w:r>
        <w:rPr>
          <w:color w:val="00B050"/>
          <w:sz w:val="28"/>
          <w:szCs w:val="28"/>
          <w:u w:val="single"/>
        </w:rPr>
        <w:t xml:space="preserve">PRIRODA I DRUŠTVO- </w:t>
      </w:r>
      <w:r w:rsidRPr="00EB0FB0">
        <w:rPr>
          <w:b/>
          <w:bCs/>
        </w:rPr>
        <w:t>ZIMA – VREMENSKE PRILIKE, BILJKE I ŽIVOTINJE</w:t>
      </w:r>
    </w:p>
    <w:p w14:paraId="463AA114" w14:textId="77777777" w:rsidR="008D28F8" w:rsidRDefault="008D28F8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sz w:val="24"/>
          <w:szCs w:val="24"/>
        </w:rPr>
        <w:tab/>
        <w:t>Pogledaj video.</w:t>
      </w:r>
    </w:p>
    <w:p w14:paraId="52425C79" w14:textId="1C2F0DB8" w:rsidR="008D28F8" w:rsidRDefault="00786AF7" w:rsidP="008D28F8">
      <w:pPr>
        <w:tabs>
          <w:tab w:val="left" w:pos="276"/>
          <w:tab w:val="left" w:pos="5213"/>
        </w:tabs>
        <w:rPr>
          <w:rStyle w:val="Hiperveza"/>
          <w:sz w:val="24"/>
          <w:szCs w:val="24"/>
        </w:rPr>
      </w:pPr>
      <w:hyperlink r:id="rId11" w:history="1">
        <w:r w:rsidR="008D28F8" w:rsidRPr="00B075C0">
          <w:rPr>
            <w:rStyle w:val="Hiperveza"/>
            <w:sz w:val="24"/>
            <w:szCs w:val="24"/>
          </w:rPr>
          <w:t>https://www.youtube.com/watch?v=11Gs-rfPPis</w:t>
        </w:r>
      </w:hyperlink>
    </w:p>
    <w:p w14:paraId="542E0011" w14:textId="77777777" w:rsidR="005B2EC3" w:rsidRDefault="005B2EC3" w:rsidP="008D28F8">
      <w:pPr>
        <w:tabs>
          <w:tab w:val="left" w:pos="276"/>
          <w:tab w:val="left" w:pos="5213"/>
        </w:tabs>
        <w:rPr>
          <w:rStyle w:val="Hiperveza"/>
          <w:sz w:val="24"/>
          <w:szCs w:val="24"/>
        </w:rPr>
      </w:pPr>
    </w:p>
    <w:p w14:paraId="56E2707D" w14:textId="750EA085" w:rsidR="008D28F8" w:rsidRDefault="003A6E63" w:rsidP="008D28F8">
      <w:pPr>
        <w:tabs>
          <w:tab w:val="left" w:pos="276"/>
          <w:tab w:val="left" w:pos="5213"/>
        </w:tabs>
        <w:rPr>
          <w:sz w:val="24"/>
          <w:szCs w:val="24"/>
        </w:rPr>
      </w:pPr>
      <w:r w:rsidRPr="003A6E63">
        <w:rPr>
          <w:rStyle w:val="Hiperveza"/>
          <w:color w:val="auto"/>
          <w:sz w:val="24"/>
          <w:szCs w:val="24"/>
          <w:u w:val="none"/>
        </w:rPr>
        <w:t>Otvori udžbenik na 22.,</w:t>
      </w:r>
      <w:r>
        <w:rPr>
          <w:rStyle w:val="Hiperveza"/>
          <w:color w:val="auto"/>
          <w:sz w:val="24"/>
          <w:szCs w:val="24"/>
          <w:u w:val="none"/>
        </w:rPr>
        <w:t xml:space="preserve">23. str. </w:t>
      </w:r>
      <w:r w:rsidR="008D28F8">
        <w:rPr>
          <w:sz w:val="24"/>
          <w:szCs w:val="24"/>
        </w:rPr>
        <w:t xml:space="preserve">Čitaj i rješavaj zadatke. </w:t>
      </w:r>
    </w:p>
    <w:p w14:paraId="4D30F724" w14:textId="6A85FE69" w:rsidR="00CA30EE" w:rsidRDefault="00CA30EE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17DF649" wp14:editId="25F4B91A">
            <wp:extent cx="4316095" cy="3036241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67" t="17122" r="20199" b="9173"/>
                    <a:stretch/>
                  </pic:blipFill>
                  <pic:spPr bwMode="auto">
                    <a:xfrm>
                      <a:off x="0" y="0"/>
                      <a:ext cx="4327943" cy="304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3FC7" w14:textId="13AD8389" w:rsidR="008D28F8" w:rsidRDefault="003A6E63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oči </w:t>
      </w:r>
      <w:r w:rsidR="008D28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vije </w:t>
      </w:r>
      <w:r w:rsidR="008D28F8">
        <w:rPr>
          <w:sz w:val="24"/>
          <w:szCs w:val="24"/>
        </w:rPr>
        <w:t>vremensk</w:t>
      </w:r>
      <w:r>
        <w:rPr>
          <w:sz w:val="24"/>
          <w:szCs w:val="24"/>
        </w:rPr>
        <w:t>e</w:t>
      </w:r>
      <w:r w:rsidR="008D28F8">
        <w:rPr>
          <w:sz w:val="24"/>
          <w:szCs w:val="24"/>
        </w:rPr>
        <w:t xml:space="preserve"> crt</w:t>
      </w:r>
      <w:r>
        <w:rPr>
          <w:sz w:val="24"/>
          <w:szCs w:val="24"/>
        </w:rPr>
        <w:t>e (mjeseci i godišnja doba)</w:t>
      </w:r>
      <w:r w:rsidR="008D28F8">
        <w:rPr>
          <w:sz w:val="24"/>
          <w:szCs w:val="24"/>
        </w:rPr>
        <w:t xml:space="preserve">. </w:t>
      </w:r>
      <w:r>
        <w:rPr>
          <w:sz w:val="24"/>
          <w:szCs w:val="24"/>
        </w:rPr>
        <w:t>Prisjeti se i dopuni kada počinje i kada završava zima</w:t>
      </w:r>
      <w:r w:rsidR="008D28F8">
        <w:rPr>
          <w:sz w:val="24"/>
          <w:szCs w:val="24"/>
        </w:rPr>
        <w:t>? Koje mjesece obuhvaća?</w:t>
      </w:r>
      <w:r>
        <w:rPr>
          <w:sz w:val="24"/>
          <w:szCs w:val="24"/>
        </w:rPr>
        <w:t xml:space="preserve"> Kakve su vremenske prilike zimi?</w:t>
      </w:r>
    </w:p>
    <w:p w14:paraId="17130CE8" w14:textId="77777777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3AF8B67A" w14:textId="465383E2" w:rsidR="003A6E63" w:rsidRDefault="003A6E63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sz w:val="24"/>
          <w:szCs w:val="24"/>
        </w:rPr>
        <w:t>Čitaj i rješavaj i zadatke na 24. i 25. str.</w:t>
      </w:r>
    </w:p>
    <w:p w14:paraId="0CF742F5" w14:textId="77777777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036C9D03" w14:textId="03B9B93A" w:rsidR="00CA30EE" w:rsidRDefault="00CA30EE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8139740" wp14:editId="0752CECD">
            <wp:extent cx="4577461" cy="326961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92" cy="33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A8FC" w14:textId="77777777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046328E9" w14:textId="500C87F7" w:rsidR="003A6E63" w:rsidRDefault="008D28F8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sz w:val="24"/>
          <w:szCs w:val="24"/>
        </w:rPr>
        <w:t>Usporedi listopadno i vazdazeleno drveće.</w:t>
      </w:r>
      <w:r w:rsidR="003A6E63">
        <w:rPr>
          <w:sz w:val="24"/>
          <w:szCs w:val="24"/>
        </w:rPr>
        <w:t xml:space="preserve"> Razmisli i dopuni kako pojedine životinje prezimljuju (provode zimu).</w:t>
      </w:r>
    </w:p>
    <w:p w14:paraId="0BC8DBFC" w14:textId="77777777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0298B314" w14:textId="58D78443" w:rsidR="00CA30EE" w:rsidRDefault="003A6E63" w:rsidP="008D28F8">
      <w:pPr>
        <w:tabs>
          <w:tab w:val="left" w:pos="276"/>
          <w:tab w:val="left" w:pos="5213"/>
        </w:tabs>
        <w:rPr>
          <w:sz w:val="24"/>
          <w:szCs w:val="24"/>
        </w:rPr>
      </w:pPr>
      <w:r>
        <w:rPr>
          <w:sz w:val="24"/>
          <w:szCs w:val="24"/>
        </w:rPr>
        <w:t>Ne trebaš rješavati rubrike ODGOVORI i ISTRAŽI na dnu stranica.</w:t>
      </w:r>
      <w:r w:rsidR="00CA30EE">
        <w:rPr>
          <w:sz w:val="24"/>
          <w:szCs w:val="24"/>
        </w:rPr>
        <w:t xml:space="preserve"> Ne trebaš ništa pisati u pisanku.</w:t>
      </w:r>
    </w:p>
    <w:p w14:paraId="5EF9D747" w14:textId="0AE9D295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474051AE" w14:textId="098A58DB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1B7F7877" w14:textId="043D3BD6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3C2D229C" w14:textId="2A959869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4804B089" w14:textId="76F5610A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3E98C4B4" w14:textId="05BF01D7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0BB63D6C" w14:textId="695F0111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50DAE34F" w14:textId="784F2E34" w:rsidR="00667963" w:rsidRDefault="00667963" w:rsidP="008D28F8">
      <w:pPr>
        <w:tabs>
          <w:tab w:val="left" w:pos="276"/>
          <w:tab w:val="left" w:pos="5213"/>
        </w:tabs>
        <w:rPr>
          <w:sz w:val="24"/>
          <w:szCs w:val="24"/>
        </w:rPr>
      </w:pPr>
    </w:p>
    <w:p w14:paraId="73A2D0AA" w14:textId="2E81A720" w:rsidR="00CA30EE" w:rsidRDefault="00CA30EE" w:rsidP="00CA30EE">
      <w:pPr>
        <w:rPr>
          <w:sz w:val="24"/>
          <w:szCs w:val="24"/>
        </w:rPr>
      </w:pPr>
      <w:r w:rsidRPr="00667963">
        <w:rPr>
          <w:b/>
          <w:bCs/>
          <w:i/>
          <w:iCs/>
          <w:sz w:val="24"/>
          <w:szCs w:val="24"/>
        </w:rPr>
        <w:lastRenderedPageBreak/>
        <w:t>Istraživački rad</w:t>
      </w:r>
      <w:r>
        <w:rPr>
          <w:sz w:val="24"/>
          <w:szCs w:val="24"/>
        </w:rPr>
        <w:t xml:space="preserve">: </w:t>
      </w:r>
      <w:r w:rsidR="003A6E63">
        <w:rPr>
          <w:sz w:val="24"/>
          <w:szCs w:val="24"/>
        </w:rPr>
        <w:t xml:space="preserve"> </w:t>
      </w:r>
      <w:r>
        <w:rPr>
          <w:sz w:val="24"/>
          <w:szCs w:val="24"/>
        </w:rPr>
        <w:t>Promatraj vremenske prilike 5 dana i riješi zadatke (PRILOG 6 udžbenik, str.115.).</w:t>
      </w:r>
    </w:p>
    <w:p w14:paraId="3733A2D5" w14:textId="52FA93E7" w:rsidR="00667963" w:rsidRDefault="00667963" w:rsidP="00667963">
      <w:pPr>
        <w:rPr>
          <w:sz w:val="24"/>
          <w:szCs w:val="24"/>
        </w:rPr>
      </w:pPr>
    </w:p>
    <w:p w14:paraId="7208EC8B" w14:textId="2A9AC93A" w:rsidR="00667963" w:rsidRPr="00667963" w:rsidRDefault="00667963" w:rsidP="00667963">
      <w:pPr>
        <w:tabs>
          <w:tab w:val="left" w:pos="1068"/>
        </w:tabs>
        <w:rPr>
          <w:i/>
          <w:iCs/>
          <w:sz w:val="24"/>
          <w:szCs w:val="24"/>
        </w:rPr>
      </w:pPr>
      <w:r w:rsidRPr="00667963">
        <w:rPr>
          <w:i/>
          <w:iCs/>
          <w:sz w:val="24"/>
          <w:szCs w:val="24"/>
        </w:rPr>
        <w:tab/>
      </w:r>
      <w:r w:rsidRPr="00667963">
        <w:rPr>
          <w:i/>
          <w:iCs/>
          <w:noProof/>
        </w:rPr>
        <w:drawing>
          <wp:inline distT="0" distB="0" distL="0" distR="0" wp14:anchorId="0F268A71" wp14:editId="7964E1CA">
            <wp:extent cx="2910840" cy="3488690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449" t="21199" r="20772" b="9700"/>
                    <a:stretch/>
                  </pic:blipFill>
                  <pic:spPr bwMode="auto">
                    <a:xfrm>
                      <a:off x="0" y="0"/>
                      <a:ext cx="2937954" cy="352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0038" w14:textId="20153ADC" w:rsidR="008D28F8" w:rsidRDefault="008D28F8" w:rsidP="008D28F8">
      <w:pPr>
        <w:rPr>
          <w:noProof/>
        </w:rPr>
      </w:pPr>
    </w:p>
    <w:p w14:paraId="6E064C44" w14:textId="77777777" w:rsidR="008D28F8" w:rsidRDefault="008D28F8" w:rsidP="008D28F8">
      <w:pPr>
        <w:rPr>
          <w:sz w:val="24"/>
          <w:szCs w:val="24"/>
        </w:rPr>
      </w:pPr>
      <w:r>
        <w:rPr>
          <w:sz w:val="24"/>
          <w:szCs w:val="24"/>
        </w:rPr>
        <w:t>Ponovi igrajući (kartica ZABAVNI KUTAK).</w:t>
      </w:r>
    </w:p>
    <w:p w14:paraId="02A8CA83" w14:textId="1E8D46D4" w:rsidR="008D28F8" w:rsidRDefault="00786AF7" w:rsidP="008D28F8">
      <w:pPr>
        <w:rPr>
          <w:rStyle w:val="Hiperveza"/>
          <w:sz w:val="24"/>
          <w:szCs w:val="24"/>
        </w:rPr>
      </w:pPr>
      <w:hyperlink r:id="rId15" w:history="1">
        <w:r w:rsidR="008D28F8" w:rsidRPr="00B075C0">
          <w:rPr>
            <w:rStyle w:val="Hiperveza"/>
            <w:sz w:val="24"/>
            <w:szCs w:val="24"/>
          </w:rPr>
          <w:t>https://www.e-sfera.hr/dodatni-digitalni-sadrzaji/9bc7a918-98d7-4895-89e3-5f489874d0a1/</w:t>
        </w:r>
      </w:hyperlink>
    </w:p>
    <w:p w14:paraId="2CE30477" w14:textId="77777777" w:rsidR="005B2EC3" w:rsidRDefault="005B2EC3" w:rsidP="008D28F8">
      <w:pPr>
        <w:rPr>
          <w:rStyle w:val="Hiperveza"/>
          <w:sz w:val="24"/>
          <w:szCs w:val="24"/>
        </w:rPr>
      </w:pPr>
    </w:p>
    <w:p w14:paraId="35FFB16A" w14:textId="525E4C77" w:rsidR="00786AF7" w:rsidRPr="00786AF7" w:rsidRDefault="00667963" w:rsidP="008D28F8">
      <w:pPr>
        <w:rPr>
          <w:rStyle w:val="Hiperveza"/>
          <w:color w:val="auto"/>
          <w:sz w:val="28"/>
          <w:szCs w:val="28"/>
          <w:u w:val="none"/>
        </w:rPr>
      </w:pPr>
      <w:r w:rsidRPr="00667963">
        <w:rPr>
          <w:rStyle w:val="Hiperveza"/>
          <w:color w:val="00B050"/>
          <w:sz w:val="28"/>
          <w:szCs w:val="28"/>
        </w:rPr>
        <w:t>TZK</w:t>
      </w:r>
      <w:r>
        <w:rPr>
          <w:rStyle w:val="Hiperveza"/>
          <w:color w:val="00B050"/>
          <w:sz w:val="28"/>
          <w:szCs w:val="28"/>
          <w:u w:val="none"/>
        </w:rPr>
        <w:t>:</w:t>
      </w:r>
      <w:r w:rsidR="00786AF7">
        <w:rPr>
          <w:rStyle w:val="Hiperveza"/>
          <w:color w:val="00B050"/>
          <w:sz w:val="28"/>
          <w:szCs w:val="28"/>
          <w:u w:val="none"/>
        </w:rPr>
        <w:t xml:space="preserve"> </w:t>
      </w:r>
      <w:r w:rsidR="00786AF7" w:rsidRPr="00786AF7">
        <w:rPr>
          <w:rStyle w:val="Hiperveza"/>
          <w:color w:val="auto"/>
          <w:sz w:val="28"/>
          <w:szCs w:val="28"/>
          <w:u w:val="none"/>
        </w:rPr>
        <w:t xml:space="preserve">po završetku zadaće iz svakog predmeta napravi mali odmor uz vježbe koje svaki dan radimo ujutro u učionici. </w:t>
      </w:r>
      <w:r w:rsidRPr="00786AF7">
        <w:rPr>
          <w:rStyle w:val="Hiperveza"/>
          <w:color w:val="auto"/>
          <w:sz w:val="28"/>
          <w:szCs w:val="28"/>
          <w:u w:val="none"/>
        </w:rPr>
        <w:t xml:space="preserve"> </w:t>
      </w:r>
    </w:p>
    <w:p w14:paraId="4E0272C1" w14:textId="1F590ACA" w:rsidR="00667963" w:rsidRDefault="00667963" w:rsidP="008D28F8">
      <w:pPr>
        <w:rPr>
          <w:rStyle w:val="Hiperveza"/>
          <w:color w:val="auto"/>
          <w:sz w:val="28"/>
          <w:szCs w:val="28"/>
          <w:u w:val="none"/>
        </w:rPr>
      </w:pPr>
      <w:r>
        <w:rPr>
          <w:rStyle w:val="Hiperveza"/>
          <w:color w:val="auto"/>
          <w:sz w:val="28"/>
          <w:szCs w:val="28"/>
          <w:u w:val="none"/>
        </w:rPr>
        <w:t xml:space="preserve">                                                                                      Pozdrav od učiteljice!</w:t>
      </w:r>
    </w:p>
    <w:p w14:paraId="4F12DDF6" w14:textId="2605FDDB" w:rsidR="00F3063D" w:rsidRDefault="00F3063D" w:rsidP="008D28F8">
      <w:pPr>
        <w:rPr>
          <w:rStyle w:val="Hiperveza"/>
          <w:color w:val="auto"/>
          <w:sz w:val="28"/>
          <w:szCs w:val="28"/>
          <w:u w:val="none"/>
        </w:rPr>
      </w:pPr>
    </w:p>
    <w:p w14:paraId="4EE871A1" w14:textId="77777777" w:rsidR="00F3063D" w:rsidRDefault="00F3063D" w:rsidP="008D28F8">
      <w:pPr>
        <w:rPr>
          <w:rStyle w:val="Hiperveza"/>
          <w:color w:val="auto"/>
          <w:sz w:val="28"/>
          <w:szCs w:val="28"/>
          <w:u w:val="none"/>
        </w:rPr>
      </w:pPr>
    </w:p>
    <w:p w14:paraId="4760B16E" w14:textId="2751CBCB" w:rsidR="008D28F8" w:rsidRDefault="00667963">
      <w:r>
        <w:rPr>
          <w:rStyle w:val="Hiperveza"/>
          <w:color w:val="auto"/>
          <w:sz w:val="28"/>
          <w:szCs w:val="28"/>
          <w:u w:val="none"/>
        </w:rPr>
        <w:t xml:space="preserve">                               </w:t>
      </w:r>
      <w:r w:rsidR="00F3063D">
        <w:rPr>
          <w:noProof/>
          <w:sz w:val="28"/>
          <w:szCs w:val="28"/>
        </w:rPr>
        <w:drawing>
          <wp:inline distT="0" distB="0" distL="0" distR="0" wp14:anchorId="710851DB" wp14:editId="7B534707">
            <wp:extent cx="2508350" cy="1464310"/>
            <wp:effectExtent l="0" t="0" r="635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49" cy="15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309E" w14:textId="77777777" w:rsidR="00667963" w:rsidRDefault="00667963" w:rsidP="00667963">
      <w:pPr>
        <w:spacing w:after="0" w:line="240" w:lineRule="auto"/>
      </w:pPr>
      <w:r>
        <w:separator/>
      </w:r>
    </w:p>
  </w:endnote>
  <w:endnote w:type="continuationSeparator" w:id="0">
    <w:p w14:paraId="7C300DB9" w14:textId="77777777" w:rsidR="00667963" w:rsidRDefault="00667963" w:rsidP="0066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20DB" w14:textId="77777777" w:rsidR="00667963" w:rsidRDefault="00667963" w:rsidP="00667963">
      <w:pPr>
        <w:spacing w:after="0" w:line="240" w:lineRule="auto"/>
      </w:pPr>
      <w:r>
        <w:separator/>
      </w:r>
    </w:p>
  </w:footnote>
  <w:footnote w:type="continuationSeparator" w:id="0">
    <w:p w14:paraId="0D420500" w14:textId="77777777" w:rsidR="00667963" w:rsidRDefault="00667963" w:rsidP="00667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F"/>
    <w:rsid w:val="001F7E5F"/>
    <w:rsid w:val="003A6E63"/>
    <w:rsid w:val="005B2EC3"/>
    <w:rsid w:val="00667963"/>
    <w:rsid w:val="006A6FAC"/>
    <w:rsid w:val="00786AF7"/>
    <w:rsid w:val="0083501D"/>
    <w:rsid w:val="00855D3D"/>
    <w:rsid w:val="008D28F8"/>
    <w:rsid w:val="00CA30EE"/>
    <w:rsid w:val="00F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E73D"/>
  <w15:chartTrackingRefBased/>
  <w15:docId w15:val="{0482A95F-393D-4BC9-B35B-E5ADAF4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55D3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5D3D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6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63"/>
  </w:style>
  <w:style w:type="paragraph" w:styleId="Podnoje">
    <w:name w:val="footer"/>
    <w:basedOn w:val="Normal"/>
    <w:link w:val="PodnojeChar"/>
    <w:uiPriority w:val="99"/>
    <w:unhideWhenUsed/>
    <w:rsid w:val="0066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63"/>
  </w:style>
  <w:style w:type="character" w:styleId="Nerijeenospominjanje">
    <w:name w:val="Unresolved Mention"/>
    <w:basedOn w:val="Zadanifontodlomka"/>
    <w:uiPriority w:val="99"/>
    <w:semiHidden/>
    <w:unhideWhenUsed/>
    <w:rsid w:val="006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2cdbc216-2ce3-47e5-915f-a306c9cd8d7a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samequizy.pl/jaka-emoi-wolisz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11Gs-rfPP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sfera.hr/dodatni-digitalni-sadrzaji/9bc7a918-98d7-4895-89e3-5f489874d0a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91DC-FA10-4D80-8C1B-ABB5F3C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ravičić</dc:creator>
  <cp:keywords/>
  <dc:description/>
  <cp:lastModifiedBy>Fani Mravičić</cp:lastModifiedBy>
  <cp:revision>4</cp:revision>
  <dcterms:created xsi:type="dcterms:W3CDTF">2022-01-10T12:18:00Z</dcterms:created>
  <dcterms:modified xsi:type="dcterms:W3CDTF">2022-01-10T14:32:00Z</dcterms:modified>
</cp:coreProperties>
</file>